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C6" w:rsidRPr="007A17C6" w:rsidRDefault="007A17C6" w:rsidP="007A17C6">
      <w:pPr>
        <w:spacing w:after="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7A17C6">
        <w:rPr>
          <w:rFonts w:ascii="Times New Roman" w:hAnsi="Times New Roman" w:cs="Times New Roman"/>
          <w:b/>
          <w:kern w:val="28"/>
          <w:sz w:val="24"/>
          <w:szCs w:val="24"/>
        </w:rPr>
        <w:t>ТЕХНИЧЕСКАЯ ЧАСТЬ</w:t>
      </w:r>
    </w:p>
    <w:p w:rsidR="007A17C6" w:rsidRPr="007A17C6" w:rsidRDefault="007A17C6" w:rsidP="007A17C6">
      <w:pPr>
        <w:spacing w:after="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A17C6" w:rsidRPr="007A17C6" w:rsidRDefault="007A17C6" w:rsidP="007A1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C6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7A17C6" w:rsidRPr="007A17C6" w:rsidRDefault="007A17C6" w:rsidP="007A17C6">
      <w:pPr>
        <w:pStyle w:val="af1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7A17C6" w:rsidRPr="007A17C6" w:rsidRDefault="007A17C6" w:rsidP="007A17C6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17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ункциональные, технические и качественные характеристики,</w:t>
      </w:r>
    </w:p>
    <w:p w:rsidR="007A17C6" w:rsidRPr="007A17C6" w:rsidRDefault="007A17C6" w:rsidP="007A17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17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7A17C6" w:rsidRPr="007A17C6" w:rsidRDefault="007A17C6" w:rsidP="007A17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17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торые не могут изменяться</w:t>
      </w:r>
    </w:p>
    <w:p w:rsidR="007A17C6" w:rsidRPr="007A17C6" w:rsidRDefault="007A17C6" w:rsidP="007A17C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4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961"/>
        <w:gridCol w:w="1418"/>
        <w:gridCol w:w="3402"/>
        <w:gridCol w:w="426"/>
      </w:tblGrid>
      <w:tr w:rsidR="007A17C6" w:rsidRPr="007A17C6" w:rsidTr="00566097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Ед. изм.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C6" w:rsidRPr="007A17C6" w:rsidTr="0056609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C6" w:rsidRPr="007A17C6" w:rsidTr="00566097">
        <w:trPr>
          <w:trHeight w:val="153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A17C6" w:rsidRPr="007A17C6" w:rsidRDefault="007A17C6" w:rsidP="007A17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952"/>
              <w:gridCol w:w="1418"/>
              <w:gridCol w:w="3411"/>
            </w:tblGrid>
            <w:tr w:rsidR="007A17C6" w:rsidRPr="007A17C6" w:rsidTr="00566097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7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52" w:type="dxa"/>
                  <w:tcBorders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7A17C6"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Обувь специальная кожаная для защиты от механических воздействий</w:t>
                  </w:r>
                </w:p>
                <w:p w:rsidR="007A17C6" w:rsidRPr="007A17C6" w:rsidRDefault="007A17C6" w:rsidP="007A1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7C6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w:t>[</w:t>
                  </w:r>
                  <w:r w:rsidRPr="007A17C6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  <w:t>Код позиции КТРУ</w:t>
                  </w:r>
                  <w:r w:rsidRPr="007A1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17C6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  <w:t>15.20.32.122-00000017</w:t>
                  </w:r>
                  <w:r w:rsidRPr="007A17C6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4829" w:type="dxa"/>
                  <w:gridSpan w:val="2"/>
                  <w:tcBorders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A17C6" w:rsidRPr="007A17C6" w:rsidTr="00566097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7A17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1.1</w:t>
                  </w: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7C6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t>Вид обуви по высоте заготовки верх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17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Ботинки с высокими берцами</w:t>
                  </w:r>
                </w:p>
              </w:tc>
            </w:tr>
            <w:tr w:rsidR="007A17C6" w:rsidRPr="007A17C6" w:rsidTr="00566097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7A17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1.2</w:t>
                  </w: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7C6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en-US"/>
                    </w:rPr>
                    <w:t>Половой призна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17C6" w:rsidRPr="007A17C6" w:rsidRDefault="007A17C6" w:rsidP="007A17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17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Мужск</w:t>
                  </w:r>
                  <w:r w:rsidRPr="007A17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я</w:t>
                  </w:r>
                </w:p>
              </w:tc>
            </w:tr>
            <w:tr w:rsidR="007A17C6" w:rsidRPr="007A17C6" w:rsidTr="00566097">
              <w:trPr>
                <w:trHeight w:val="118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A17C6" w:rsidRPr="007A17C6" w:rsidRDefault="007A17C6" w:rsidP="007A17C6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7A17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1.3</w:t>
                  </w:r>
                </w:p>
              </w:tc>
              <w:tc>
                <w:tcPr>
                  <w:tcW w:w="4952" w:type="dxa"/>
                  <w:tcBorders>
                    <w:top w:val="single" w:sz="4" w:space="0" w:color="auto"/>
                  </w:tcBorders>
                </w:tcPr>
                <w:p w:rsidR="007A17C6" w:rsidRPr="007A17C6" w:rsidRDefault="007A17C6" w:rsidP="007A1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7C6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en-US"/>
                    </w:rPr>
                    <w:t>Вид обуви по сезо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7A17C6" w:rsidRPr="007A17C6" w:rsidRDefault="007A17C6" w:rsidP="007A17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:rsidR="007A17C6" w:rsidRPr="007A17C6" w:rsidRDefault="007A17C6" w:rsidP="007A17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17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Неутепленная</w:t>
                  </w:r>
                </w:p>
              </w:tc>
            </w:tr>
          </w:tbl>
          <w:p w:rsidR="007A17C6" w:rsidRPr="007A17C6" w:rsidRDefault="007A17C6" w:rsidP="007A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7A17C6" w:rsidRPr="007A17C6" w:rsidRDefault="007A17C6" w:rsidP="007A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239" w:rsidRDefault="00D72239" w:rsidP="00D722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239">
        <w:rPr>
          <w:rFonts w:ascii="Times New Roman" w:hAnsi="Times New Roman" w:cs="Times New Roman"/>
          <w:b/>
          <w:sz w:val="24"/>
          <w:szCs w:val="24"/>
        </w:rPr>
        <w:t>Поря</w:t>
      </w:r>
      <w:r w:rsidR="008F2230">
        <w:rPr>
          <w:rFonts w:ascii="Times New Roman" w:hAnsi="Times New Roman" w:cs="Times New Roman"/>
          <w:b/>
          <w:sz w:val="24"/>
          <w:szCs w:val="24"/>
        </w:rPr>
        <w:t>док формирования цены контракта</w:t>
      </w:r>
    </w:p>
    <w:p w:rsidR="00D72239" w:rsidRPr="00910140" w:rsidRDefault="00D72239" w:rsidP="00D72239">
      <w:pPr>
        <w:widowControl w:val="0"/>
        <w:spacing w:after="0" w:line="240" w:lineRule="exact"/>
        <w:ind w:left="34" w:right="141"/>
        <w:rPr>
          <w:rFonts w:ascii="Times New Roman" w:hAnsi="Times New Roman"/>
          <w:sz w:val="24"/>
          <w:szCs w:val="24"/>
        </w:rPr>
      </w:pPr>
      <w:r w:rsidRPr="00910140">
        <w:rPr>
          <w:rFonts w:ascii="Times New Roman" w:hAnsi="Times New Roman"/>
          <w:sz w:val="24"/>
          <w:szCs w:val="24"/>
        </w:rPr>
        <w:t>Цена контракта включает в себя стоимость Товара, расходы на тару (упаковку), маркировку, поставку, разгрузку Товара в месте п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  <w:r w:rsidR="008F2230">
        <w:rPr>
          <w:rFonts w:ascii="Times New Roman" w:hAnsi="Times New Roman"/>
          <w:sz w:val="24"/>
          <w:szCs w:val="24"/>
        </w:rPr>
        <w:t>.</w:t>
      </w:r>
    </w:p>
    <w:p w:rsidR="00D72239" w:rsidRDefault="00D72239" w:rsidP="00D722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оставки </w:t>
      </w:r>
      <w:r w:rsidR="008F2230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D72239" w:rsidRDefault="00D72239" w:rsidP="00D722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B5295F">
        <w:rPr>
          <w:rFonts w:ascii="Times New Roman" w:hAnsi="Times New Roman"/>
          <w:sz w:val="24"/>
          <w:szCs w:val="24"/>
        </w:rPr>
        <w:t>6800</w:t>
      </w:r>
      <w:r>
        <w:rPr>
          <w:rFonts w:ascii="Times New Roman" w:hAnsi="Times New Roman"/>
          <w:sz w:val="24"/>
          <w:szCs w:val="24"/>
        </w:rPr>
        <w:t>42</w:t>
      </w:r>
      <w:r w:rsidRPr="00B529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абаровский край, </w:t>
      </w:r>
      <w:r w:rsidRPr="00B5295F">
        <w:rPr>
          <w:rFonts w:ascii="Times New Roman" w:hAnsi="Times New Roman"/>
          <w:sz w:val="24"/>
          <w:szCs w:val="24"/>
        </w:rPr>
        <w:t>г. Хабаровск</w:t>
      </w:r>
      <w:r w:rsidR="008F2230">
        <w:rPr>
          <w:rFonts w:ascii="Times New Roman" w:hAnsi="Times New Roman"/>
          <w:sz w:val="24"/>
          <w:szCs w:val="24"/>
        </w:rPr>
        <w:t>, ул</w:t>
      </w:r>
      <w:r>
        <w:rPr>
          <w:rFonts w:ascii="Times New Roman" w:hAnsi="Times New Roman"/>
          <w:sz w:val="24"/>
          <w:szCs w:val="24"/>
        </w:rPr>
        <w:t>.Тихоокеанская, 155а</w:t>
      </w:r>
      <w:r w:rsidR="008F2230">
        <w:rPr>
          <w:rFonts w:ascii="Times New Roman" w:hAnsi="Times New Roman"/>
          <w:sz w:val="24"/>
          <w:szCs w:val="24"/>
        </w:rPr>
        <w:t>.</w:t>
      </w:r>
    </w:p>
    <w:p w:rsidR="00D72239" w:rsidRPr="00D72239" w:rsidRDefault="00D72239" w:rsidP="00D722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239" w:rsidRDefault="00D72239" w:rsidP="00D7223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72239">
        <w:rPr>
          <w:rFonts w:ascii="Times New Roman" w:hAnsi="Times New Roman"/>
          <w:b/>
          <w:sz w:val="24"/>
          <w:szCs w:val="24"/>
        </w:rPr>
        <w:t xml:space="preserve">Сроки поставки товара </w:t>
      </w:r>
    </w:p>
    <w:p w:rsidR="00352490" w:rsidRDefault="00352490" w:rsidP="0035249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60</w:t>
      </w:r>
      <w:r w:rsidRPr="006C5257">
        <w:rPr>
          <w:rFonts w:ascii="Times New Roman" w:hAnsi="Times New Roman"/>
          <w:sz w:val="24"/>
          <w:szCs w:val="24"/>
        </w:rPr>
        <w:t xml:space="preserve"> дней</w:t>
      </w:r>
      <w:r w:rsidRPr="00910140">
        <w:rPr>
          <w:rFonts w:ascii="Times New Roman" w:hAnsi="Times New Roman"/>
          <w:sz w:val="24"/>
          <w:szCs w:val="24"/>
        </w:rPr>
        <w:t xml:space="preserve"> с момента заключения контракта</w:t>
      </w:r>
      <w:r w:rsidR="008F2230">
        <w:rPr>
          <w:rFonts w:ascii="Times New Roman" w:hAnsi="Times New Roman"/>
          <w:sz w:val="24"/>
          <w:szCs w:val="24"/>
        </w:rPr>
        <w:t>.</w:t>
      </w:r>
    </w:p>
    <w:p w:rsidR="00352490" w:rsidRPr="00F36DA3" w:rsidRDefault="00352490" w:rsidP="0035249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52490" w:rsidRPr="00352490" w:rsidRDefault="00352490" w:rsidP="0035249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490">
        <w:rPr>
          <w:rFonts w:ascii="Times New Roman" w:hAnsi="Times New Roman" w:cs="Times New Roman"/>
          <w:b/>
          <w:sz w:val="24"/>
          <w:szCs w:val="24"/>
        </w:rPr>
        <w:t>Условия поставки товара, выполнения работ, оказания услуг (требования к порядку поставки продукции)</w:t>
      </w:r>
    </w:p>
    <w:p w:rsidR="00352490" w:rsidRDefault="00352490" w:rsidP="0035249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4A102B">
        <w:rPr>
          <w:rFonts w:ascii="Times New Roman" w:hAnsi="Times New Roman"/>
          <w:sz w:val="24"/>
          <w:szCs w:val="24"/>
        </w:rPr>
        <w:t>Поставка Товара осуществляется на условиях доставки и разгрузки Товара в месте поставки</w:t>
      </w:r>
    </w:p>
    <w:p w:rsidR="00352490" w:rsidRDefault="00352490" w:rsidP="00352490">
      <w:pPr>
        <w:spacing w:after="0"/>
        <w:rPr>
          <w:rFonts w:ascii="Times New Roman" w:hAnsi="Times New Roman"/>
          <w:sz w:val="24"/>
          <w:szCs w:val="24"/>
        </w:rPr>
      </w:pPr>
      <w:r w:rsidRPr="00F36DA3">
        <w:rPr>
          <w:rFonts w:ascii="Times New Roman" w:hAnsi="Times New Roman"/>
          <w:sz w:val="24"/>
          <w:szCs w:val="24"/>
        </w:rPr>
        <w:t>Приемка Товара Заказчиком осуществляется в рабочие дни с 09.00 часов до 16.00 часов (время местное). Поставщик уведомляет Заказчика о предполагаемой дате поставки Товара не менее чем за 3 рабочих дня</w:t>
      </w:r>
      <w:r w:rsidR="008F2230">
        <w:rPr>
          <w:rFonts w:ascii="Times New Roman" w:hAnsi="Times New Roman"/>
          <w:sz w:val="24"/>
          <w:szCs w:val="24"/>
        </w:rPr>
        <w:t>.</w:t>
      </w:r>
    </w:p>
    <w:p w:rsidR="00352490" w:rsidRDefault="00352490" w:rsidP="00352490">
      <w:pPr>
        <w:spacing w:after="0"/>
        <w:rPr>
          <w:rFonts w:ascii="Times New Roman" w:hAnsi="Times New Roman"/>
          <w:sz w:val="24"/>
          <w:szCs w:val="24"/>
        </w:rPr>
      </w:pPr>
    </w:p>
    <w:p w:rsidR="00352490" w:rsidRDefault="00352490" w:rsidP="0035249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2490">
        <w:rPr>
          <w:rFonts w:ascii="Times New Roman" w:hAnsi="Times New Roman"/>
          <w:b/>
          <w:sz w:val="24"/>
          <w:szCs w:val="24"/>
        </w:rPr>
        <w:t>Форма, сроки и порядок оплаты товара, работ, услуг</w:t>
      </w:r>
    </w:p>
    <w:p w:rsidR="00352490" w:rsidRDefault="00352490" w:rsidP="00352490">
      <w:pPr>
        <w:widowControl w:val="0"/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8C5CCD">
        <w:rPr>
          <w:rFonts w:ascii="Times New Roman" w:eastAsia="Calibri" w:hAnsi="Times New Roman"/>
          <w:sz w:val="24"/>
          <w:szCs w:val="24"/>
        </w:rPr>
        <w:t xml:space="preserve">Оплата </w:t>
      </w:r>
      <w:r>
        <w:rPr>
          <w:rFonts w:ascii="Times New Roman" w:eastAsia="Calibri" w:hAnsi="Times New Roman"/>
          <w:sz w:val="24"/>
          <w:szCs w:val="24"/>
        </w:rPr>
        <w:t>за поставку товара</w:t>
      </w:r>
      <w:r w:rsidRPr="008C5CCD">
        <w:rPr>
          <w:rFonts w:ascii="Times New Roman" w:eastAsia="Calibri" w:hAnsi="Times New Roman"/>
          <w:sz w:val="24"/>
          <w:szCs w:val="24"/>
        </w:rPr>
        <w:t xml:space="preserve"> осуществляется по безналичному расчету путем перечисления </w:t>
      </w:r>
      <w:r>
        <w:rPr>
          <w:rFonts w:ascii="Times New Roman" w:eastAsia="Calibri" w:hAnsi="Times New Roman"/>
          <w:sz w:val="24"/>
          <w:szCs w:val="24"/>
        </w:rPr>
        <w:t xml:space="preserve">Заказчиком </w:t>
      </w:r>
      <w:r w:rsidRPr="008C5CCD">
        <w:rPr>
          <w:rFonts w:ascii="Times New Roman" w:eastAsia="Calibri" w:hAnsi="Times New Roman"/>
          <w:sz w:val="24"/>
          <w:szCs w:val="24"/>
        </w:rPr>
        <w:t xml:space="preserve">денежных средств на расчетный счет </w:t>
      </w:r>
      <w:r>
        <w:rPr>
          <w:rFonts w:ascii="Times New Roman" w:eastAsia="Calibri" w:hAnsi="Times New Roman"/>
          <w:sz w:val="24"/>
          <w:szCs w:val="24"/>
        </w:rPr>
        <w:t>Поставщика</w:t>
      </w:r>
      <w:r w:rsidRPr="008C5CCD">
        <w:rPr>
          <w:rFonts w:ascii="Times New Roman" w:eastAsia="Calibri" w:hAnsi="Times New Roman"/>
          <w:sz w:val="24"/>
          <w:szCs w:val="24"/>
        </w:rPr>
        <w:t xml:space="preserve">, указанный в контракте, на основании </w:t>
      </w:r>
      <w:r>
        <w:rPr>
          <w:rFonts w:ascii="Times New Roman" w:eastAsia="Calibri" w:hAnsi="Times New Roman"/>
          <w:sz w:val="24"/>
          <w:szCs w:val="24"/>
        </w:rPr>
        <w:t>выставленного</w:t>
      </w:r>
      <w:r w:rsidRPr="008C5CC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тавщиком</w:t>
      </w:r>
      <w:r w:rsidRPr="008C5CCD">
        <w:rPr>
          <w:rFonts w:ascii="Times New Roman" w:eastAsia="Calibri" w:hAnsi="Times New Roman"/>
          <w:sz w:val="24"/>
          <w:szCs w:val="24"/>
        </w:rPr>
        <w:t xml:space="preserve"> счета или счета-фактуры в течение </w:t>
      </w:r>
      <w:r>
        <w:rPr>
          <w:rFonts w:ascii="Times New Roman" w:eastAsia="Calibri" w:hAnsi="Times New Roman"/>
          <w:sz w:val="24"/>
          <w:szCs w:val="24"/>
        </w:rPr>
        <w:t>7</w:t>
      </w:r>
      <w:r w:rsidRPr="008C5CCD">
        <w:rPr>
          <w:rFonts w:ascii="Times New Roman" w:eastAsia="Calibri" w:hAnsi="Times New Roman"/>
          <w:sz w:val="24"/>
          <w:szCs w:val="24"/>
        </w:rPr>
        <w:t xml:space="preserve"> рабочих дней с даты подписания Заказчиком документа о приемке</w:t>
      </w:r>
      <w:r>
        <w:rPr>
          <w:rFonts w:ascii="Times New Roman" w:eastAsia="Calibri" w:hAnsi="Times New Roman"/>
          <w:sz w:val="24"/>
          <w:szCs w:val="24"/>
        </w:rPr>
        <w:t xml:space="preserve"> Товара</w:t>
      </w:r>
      <w:r w:rsidR="008F2230">
        <w:rPr>
          <w:rFonts w:ascii="Times New Roman" w:eastAsia="Calibri" w:hAnsi="Times New Roman"/>
          <w:sz w:val="24"/>
          <w:szCs w:val="24"/>
        </w:rPr>
        <w:t>.</w:t>
      </w:r>
    </w:p>
    <w:p w:rsidR="008F2230" w:rsidRPr="00910140" w:rsidRDefault="008F2230" w:rsidP="0035249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52490" w:rsidRDefault="00352490" w:rsidP="0035249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</w:t>
      </w:r>
      <w:r w:rsidR="008F2230">
        <w:rPr>
          <w:rFonts w:ascii="Times New Roman" w:hAnsi="Times New Roman"/>
          <w:b/>
          <w:sz w:val="24"/>
          <w:szCs w:val="24"/>
        </w:rPr>
        <w:t>ния к гарантийному сроку товара</w:t>
      </w:r>
    </w:p>
    <w:p w:rsidR="00352490" w:rsidRPr="00255315" w:rsidRDefault="00352490" w:rsidP="0035249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255315">
        <w:rPr>
          <w:rFonts w:ascii="Times New Roman" w:hAnsi="Times New Roman"/>
          <w:sz w:val="24"/>
          <w:szCs w:val="24"/>
        </w:rPr>
        <w:t>Гарантийный срок должен составлять не менее 12 месяцев с момента подписания Заказчиком документа о приемке товара</w:t>
      </w:r>
      <w:r w:rsidR="008F2230">
        <w:rPr>
          <w:rFonts w:ascii="Times New Roman" w:hAnsi="Times New Roman"/>
          <w:sz w:val="24"/>
          <w:szCs w:val="24"/>
        </w:rPr>
        <w:t>.</w:t>
      </w:r>
    </w:p>
    <w:p w:rsidR="00352490" w:rsidRDefault="00352490" w:rsidP="00352490">
      <w:pPr>
        <w:spacing w:after="0"/>
        <w:rPr>
          <w:rFonts w:ascii="Times New Roman" w:hAnsi="Times New Roman"/>
          <w:sz w:val="24"/>
          <w:szCs w:val="24"/>
        </w:rPr>
      </w:pPr>
    </w:p>
    <w:p w:rsidR="007A17C6" w:rsidRPr="007A17C6" w:rsidRDefault="007A17C6" w:rsidP="003524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C6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color w:val="040614"/>
          <w:sz w:val="24"/>
          <w:szCs w:val="24"/>
          <w:shd w:val="clear" w:color="auto" w:fill="FFFFFF"/>
        </w:rPr>
      </w:pPr>
      <w:r w:rsidRPr="007A17C6">
        <w:rPr>
          <w:rFonts w:ascii="Times New Roman" w:hAnsi="Times New Roman" w:cs="Times New Roman"/>
          <w:color w:val="040614"/>
          <w:sz w:val="24"/>
          <w:szCs w:val="24"/>
          <w:shd w:val="clear" w:color="auto" w:fill="FFFFFF"/>
        </w:rPr>
        <w:t>Климатическое исполнение: демисезонная обувь.</w:t>
      </w:r>
    </w:p>
    <w:p w:rsidR="007A17C6" w:rsidRPr="008F2230" w:rsidRDefault="007A17C6" w:rsidP="008F223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A17C6">
        <w:rPr>
          <w:rFonts w:ascii="Times New Roman" w:hAnsi="Times New Roman" w:cs="Times New Roman"/>
          <w:color w:val="040614"/>
          <w:sz w:val="24"/>
          <w:szCs w:val="24"/>
          <w:shd w:val="clear" w:color="auto" w:fill="FFFFFF"/>
        </w:rPr>
        <w:t>Материал верха: натуральная тисненая кожа (юфть) толщиной не менее 1,8 мм.</w:t>
      </w:r>
      <w:r w:rsidR="00D72239" w:rsidRPr="00D7223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 xml:space="preserve">Подкладка: сетка трехслойная (80% полиэстер, 20% хлопок). 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 xml:space="preserve">Подносок: термопласт или металл, для защиты от ударов носочной части стопы. Вкладная стелька из вспененного материала. </w:t>
      </w:r>
      <w:r w:rsidR="00CA00BD">
        <w:rPr>
          <w:rFonts w:ascii="Times New Roman" w:hAnsi="Times New Roman" w:cs="Times New Roman"/>
          <w:bCs/>
          <w:iCs/>
          <w:sz w:val="24"/>
          <w:szCs w:val="24"/>
        </w:rPr>
        <w:t>Стелька для защиты стопы от проколов.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дошва: двухслойный полиуретан (ПУ+ТПУ), устойчивый </w:t>
      </w:r>
      <w:r w:rsidR="008F1758">
        <w:rPr>
          <w:rFonts w:ascii="Times New Roman" w:hAnsi="Times New Roman" w:cs="Times New Roman"/>
          <w:bCs/>
          <w:iCs/>
          <w:sz w:val="24"/>
          <w:szCs w:val="24"/>
        </w:rPr>
        <w:t xml:space="preserve">к воздействию агрессивных сред. </w:t>
      </w:r>
      <w:r w:rsidRPr="007A17C6">
        <w:rPr>
          <w:rFonts w:ascii="Times New Roman" w:hAnsi="Times New Roman" w:cs="Times New Roman"/>
          <w:bCs/>
          <w:iCs/>
          <w:sz w:val="24"/>
          <w:szCs w:val="24"/>
        </w:rPr>
        <w:t xml:space="preserve">Дополнительное нанесение полиуретана для защиты стопы и носка и для продления срока носки рабочей обуви. 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>Высота обуви: не ниже 220 мм.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>Цвет: черный.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>Обувь в каждой паре должна быть одинаковой по размеру, полноте, структуре и цвету материалов, хорошо отформованной, отделанной, без пятен, складок и морщин, все одноименные детали должны быть одинаковыми по плотности, толщине, форме, размерам. Полнота средняя, широкая.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>Ботинки должны обеспечивать защиту ног от механических воздействий, удара, прокола и пореза.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color w:val="040614"/>
          <w:sz w:val="24"/>
          <w:szCs w:val="24"/>
          <w:shd w:val="clear" w:color="auto" w:fill="FFFFFF"/>
        </w:rPr>
      </w:pPr>
    </w:p>
    <w:p w:rsidR="007A17C6" w:rsidRPr="007A17C6" w:rsidRDefault="007A17C6" w:rsidP="007A1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C6">
        <w:rPr>
          <w:rFonts w:ascii="Times New Roman" w:hAnsi="Times New Roman" w:cs="Times New Roman"/>
          <w:b/>
          <w:sz w:val="24"/>
          <w:szCs w:val="24"/>
        </w:rPr>
        <w:t>Размеры Товар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27"/>
        <w:gridCol w:w="1189"/>
        <w:gridCol w:w="1189"/>
        <w:gridCol w:w="1210"/>
        <w:gridCol w:w="1206"/>
        <w:gridCol w:w="1204"/>
        <w:gridCol w:w="1199"/>
        <w:gridCol w:w="1197"/>
      </w:tblGrid>
      <w:tr w:rsidR="007A17C6" w:rsidRPr="007A17C6" w:rsidTr="00566097">
        <w:tc>
          <w:tcPr>
            <w:tcW w:w="969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мер (штихмассовый)</w:t>
            </w:r>
          </w:p>
        </w:tc>
        <w:tc>
          <w:tcPr>
            <w:tcW w:w="571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71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581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79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578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576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575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</w:tr>
      <w:tr w:rsidR="007A17C6" w:rsidRPr="007A17C6" w:rsidTr="00566097">
        <w:tc>
          <w:tcPr>
            <w:tcW w:w="969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, пар</w:t>
            </w:r>
          </w:p>
        </w:tc>
        <w:tc>
          <w:tcPr>
            <w:tcW w:w="571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1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81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79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78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6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5" w:type="pct"/>
            <w:vAlign w:val="center"/>
          </w:tcPr>
          <w:p w:rsidR="007A17C6" w:rsidRPr="007A17C6" w:rsidRDefault="007A17C6" w:rsidP="007A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17C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0</w:t>
            </w:r>
          </w:p>
        </w:tc>
      </w:tr>
    </w:tbl>
    <w:p w:rsidR="007A17C6" w:rsidRPr="007A17C6" w:rsidRDefault="007A17C6" w:rsidP="007A17C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17C6" w:rsidRPr="007A17C6" w:rsidRDefault="007A17C6" w:rsidP="007A1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C6">
        <w:rPr>
          <w:rFonts w:ascii="Times New Roman" w:hAnsi="Times New Roman" w:cs="Times New Roman"/>
          <w:b/>
          <w:sz w:val="24"/>
          <w:szCs w:val="24"/>
        </w:rPr>
        <w:t>Требования к качеству Товара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>Качество Товара должно соответствовать требованиям ГОСТ 26167-2005 «Обувь повседневная. Общие технические условия».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17C6" w:rsidRPr="007A17C6" w:rsidRDefault="007A17C6" w:rsidP="007A1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C6">
        <w:rPr>
          <w:rFonts w:ascii="Times New Roman" w:hAnsi="Times New Roman" w:cs="Times New Roman"/>
          <w:b/>
          <w:sz w:val="24"/>
          <w:szCs w:val="24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>Товар должен поставляться в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. Каждое изделие должно поставляться в индивидуальной упаковке.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A17C6" w:rsidRPr="007A17C6" w:rsidRDefault="007A17C6" w:rsidP="007A17C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C6" w:rsidRPr="007A17C6" w:rsidRDefault="007A17C6" w:rsidP="007A1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C6">
        <w:rPr>
          <w:rFonts w:ascii="Times New Roman" w:hAnsi="Times New Roman" w:cs="Times New Roman"/>
          <w:b/>
          <w:sz w:val="24"/>
          <w:szCs w:val="24"/>
        </w:rPr>
        <w:t>Требования к году (месяцу) изготовления товара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>Год изготовления Товара – не ранее 2025 г.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7C6">
        <w:rPr>
          <w:rFonts w:ascii="Times New Roman" w:hAnsi="Times New Roman" w:cs="Times New Roman"/>
          <w:bCs/>
          <w:iCs/>
          <w:sz w:val="24"/>
          <w:szCs w:val="24"/>
        </w:rPr>
        <w:t xml:space="preserve">Примечание: Во всех случаях, когда в Технической части или в приложениях при наличии) имеются ссылки на конкретные стандарты и нормы, которым должен соответствовать товар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 </w:t>
      </w: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color w:val="040614"/>
          <w:sz w:val="24"/>
          <w:szCs w:val="24"/>
          <w:shd w:val="clear" w:color="auto" w:fill="FFFFFF"/>
        </w:rPr>
      </w:pPr>
    </w:p>
    <w:p w:rsidR="007A17C6" w:rsidRPr="007A17C6" w:rsidRDefault="007A17C6" w:rsidP="007A17C6">
      <w:pPr>
        <w:spacing w:after="0"/>
        <w:ind w:firstLine="709"/>
        <w:jc w:val="both"/>
        <w:rPr>
          <w:rFonts w:ascii="Times New Roman" w:hAnsi="Times New Roman" w:cs="Times New Roman"/>
          <w:color w:val="040614"/>
          <w:sz w:val="24"/>
          <w:szCs w:val="24"/>
          <w:shd w:val="clear" w:color="auto" w:fill="FFFFFF"/>
        </w:rPr>
      </w:pPr>
      <w:r w:rsidRPr="007A17C6">
        <w:rPr>
          <w:rFonts w:ascii="Times New Roman" w:hAnsi="Times New Roman" w:cs="Times New Roman"/>
          <w:color w:val="040614"/>
          <w:sz w:val="24"/>
          <w:szCs w:val="24"/>
          <w:shd w:val="clear" w:color="auto" w:fill="FFFFFF"/>
        </w:rPr>
        <w:t>Приложение. Примерное изображение ботинок.</w:t>
      </w:r>
    </w:p>
    <w:p w:rsidR="007A17C6" w:rsidRDefault="007A17C6" w:rsidP="007A17C6">
      <w:pPr>
        <w:jc w:val="both"/>
        <w:rPr>
          <w:color w:val="040614"/>
          <w:shd w:val="clear" w:color="auto" w:fill="FFFFFF"/>
        </w:rPr>
      </w:pPr>
      <w:r>
        <w:rPr>
          <w:bCs/>
          <w:i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2352675" cy="2352675"/>
            <wp:effectExtent l="19050" t="0" r="9525" b="0"/>
            <wp:wrapSquare wrapText="bothSides"/>
            <wp:docPr id="3" name="Рисунок 1" descr="C:\Users\methok_kab\Desktop\Берцы оригинал\b16b934ff9fca46a6aa0ebfac3d1b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hok_kab\Desktop\Берцы оригинал\b16b934ff9fca46a6aa0ebfac3d1b2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C0C" w:rsidRDefault="00AA1C0C" w:rsidP="008F2230">
      <w:pPr>
        <w:spacing w:after="0" w:line="240" w:lineRule="exact"/>
      </w:pPr>
    </w:p>
    <w:sectPr w:rsidR="00AA1C0C" w:rsidSect="00986248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77" w:rsidRDefault="005E0D77" w:rsidP="00224732">
      <w:pPr>
        <w:spacing w:after="0"/>
      </w:pPr>
      <w:r>
        <w:separator/>
      </w:r>
    </w:p>
  </w:endnote>
  <w:endnote w:type="continuationSeparator" w:id="0">
    <w:p w:rsidR="005E0D77" w:rsidRDefault="005E0D77" w:rsidP="00224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77" w:rsidRDefault="005E0D77" w:rsidP="00224732">
      <w:pPr>
        <w:spacing w:after="0"/>
      </w:pPr>
      <w:r>
        <w:separator/>
      </w:r>
    </w:p>
  </w:footnote>
  <w:footnote w:type="continuationSeparator" w:id="0">
    <w:p w:rsidR="005E0D77" w:rsidRDefault="005E0D77" w:rsidP="002247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408"/>
      <w:docPartObj>
        <w:docPartGallery w:val="Page Numbers (Top of Page)"/>
        <w:docPartUnique/>
      </w:docPartObj>
    </w:sdtPr>
    <w:sdtEndPr/>
    <w:sdtContent>
      <w:p w:rsidR="00BC697E" w:rsidRDefault="00FF63CE">
        <w:pPr>
          <w:pStyle w:val="ab"/>
          <w:jc w:val="center"/>
        </w:pPr>
        <w:r>
          <w:fldChar w:fldCharType="begin"/>
        </w:r>
        <w:r w:rsidR="00BC697E">
          <w:instrText>PAGE   \* MERGEFORMAT</w:instrText>
        </w:r>
        <w:r>
          <w:fldChar w:fldCharType="separate"/>
        </w:r>
        <w:r w:rsidR="00CD4C76">
          <w:rPr>
            <w:noProof/>
          </w:rPr>
          <w:t>2</w:t>
        </w:r>
        <w:r>
          <w:fldChar w:fldCharType="end"/>
        </w:r>
      </w:p>
    </w:sdtContent>
  </w:sdt>
  <w:p w:rsidR="00BC697E" w:rsidRDefault="00BC69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7148D"/>
    <w:multiLevelType w:val="hybridMultilevel"/>
    <w:tmpl w:val="D3B69A62"/>
    <w:lvl w:ilvl="0" w:tplc="2A4AC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4C9E"/>
    <w:multiLevelType w:val="multilevel"/>
    <w:tmpl w:val="D946CED0"/>
    <w:lvl w:ilvl="0">
      <w:start w:val="1"/>
      <w:numFmt w:val="decimal"/>
      <w:lvlText w:val="%1."/>
      <w:lvlJc w:val="left"/>
      <w:pPr>
        <w:ind w:left="212" w:hanging="567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8" w:hanging="69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62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04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46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88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330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872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14" w:hanging="69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837"/>
    <w:rsid w:val="000018C7"/>
    <w:rsid w:val="0000403F"/>
    <w:rsid w:val="00005B27"/>
    <w:rsid w:val="00007775"/>
    <w:rsid w:val="00025B60"/>
    <w:rsid w:val="00025D49"/>
    <w:rsid w:val="000422AD"/>
    <w:rsid w:val="000443A0"/>
    <w:rsid w:val="00051A51"/>
    <w:rsid w:val="000526C8"/>
    <w:rsid w:val="000528C8"/>
    <w:rsid w:val="00064486"/>
    <w:rsid w:val="00074058"/>
    <w:rsid w:val="000747EF"/>
    <w:rsid w:val="00086073"/>
    <w:rsid w:val="00087927"/>
    <w:rsid w:val="000929AA"/>
    <w:rsid w:val="00094268"/>
    <w:rsid w:val="000B0377"/>
    <w:rsid w:val="000C2F07"/>
    <w:rsid w:val="000E60A0"/>
    <w:rsid w:val="000E6DE0"/>
    <w:rsid w:val="001035FC"/>
    <w:rsid w:val="00106E44"/>
    <w:rsid w:val="001129F4"/>
    <w:rsid w:val="00113D1C"/>
    <w:rsid w:val="00126E97"/>
    <w:rsid w:val="00130ED5"/>
    <w:rsid w:val="00135688"/>
    <w:rsid w:val="001410AA"/>
    <w:rsid w:val="0015101D"/>
    <w:rsid w:val="001519A7"/>
    <w:rsid w:val="0015448D"/>
    <w:rsid w:val="0015582A"/>
    <w:rsid w:val="001569B8"/>
    <w:rsid w:val="00166E09"/>
    <w:rsid w:val="00167474"/>
    <w:rsid w:val="00192968"/>
    <w:rsid w:val="0019336C"/>
    <w:rsid w:val="001A37B5"/>
    <w:rsid w:val="001B33CE"/>
    <w:rsid w:val="001C1450"/>
    <w:rsid w:val="001C261E"/>
    <w:rsid w:val="001C64A1"/>
    <w:rsid w:val="001D202D"/>
    <w:rsid w:val="001E0892"/>
    <w:rsid w:val="0020121B"/>
    <w:rsid w:val="00207D89"/>
    <w:rsid w:val="002112BD"/>
    <w:rsid w:val="002113BF"/>
    <w:rsid w:val="00211FAD"/>
    <w:rsid w:val="0021285A"/>
    <w:rsid w:val="00212E96"/>
    <w:rsid w:val="00217987"/>
    <w:rsid w:val="00224732"/>
    <w:rsid w:val="00231898"/>
    <w:rsid w:val="00233BCE"/>
    <w:rsid w:val="00240CC0"/>
    <w:rsid w:val="002410DD"/>
    <w:rsid w:val="00273B57"/>
    <w:rsid w:val="00276DEC"/>
    <w:rsid w:val="00290B05"/>
    <w:rsid w:val="00291129"/>
    <w:rsid w:val="002A258F"/>
    <w:rsid w:val="002A2837"/>
    <w:rsid w:val="002A484D"/>
    <w:rsid w:val="002B0537"/>
    <w:rsid w:val="002C34B2"/>
    <w:rsid w:val="002C64E1"/>
    <w:rsid w:val="002D0343"/>
    <w:rsid w:val="002D2325"/>
    <w:rsid w:val="002F5530"/>
    <w:rsid w:val="00300190"/>
    <w:rsid w:val="0033588C"/>
    <w:rsid w:val="003411B4"/>
    <w:rsid w:val="00352490"/>
    <w:rsid w:val="0035786C"/>
    <w:rsid w:val="003724B2"/>
    <w:rsid w:val="0039593B"/>
    <w:rsid w:val="003B61C4"/>
    <w:rsid w:val="003C292E"/>
    <w:rsid w:val="003C5847"/>
    <w:rsid w:val="003E4B81"/>
    <w:rsid w:val="003E6C3C"/>
    <w:rsid w:val="003F7228"/>
    <w:rsid w:val="00401A7B"/>
    <w:rsid w:val="004277A5"/>
    <w:rsid w:val="00443CC2"/>
    <w:rsid w:val="00451B0E"/>
    <w:rsid w:val="00456139"/>
    <w:rsid w:val="00466EB1"/>
    <w:rsid w:val="0047094F"/>
    <w:rsid w:val="00470C19"/>
    <w:rsid w:val="00484165"/>
    <w:rsid w:val="00487E00"/>
    <w:rsid w:val="004C1BAC"/>
    <w:rsid w:val="004D30FB"/>
    <w:rsid w:val="004D4C1E"/>
    <w:rsid w:val="004E1CB6"/>
    <w:rsid w:val="004F7009"/>
    <w:rsid w:val="00502FC1"/>
    <w:rsid w:val="00511836"/>
    <w:rsid w:val="0051792D"/>
    <w:rsid w:val="00554C7F"/>
    <w:rsid w:val="00563FD0"/>
    <w:rsid w:val="0058030E"/>
    <w:rsid w:val="00586783"/>
    <w:rsid w:val="005920FD"/>
    <w:rsid w:val="0059511F"/>
    <w:rsid w:val="005B2582"/>
    <w:rsid w:val="005C1BA1"/>
    <w:rsid w:val="005D00E1"/>
    <w:rsid w:val="005D0182"/>
    <w:rsid w:val="005E0D77"/>
    <w:rsid w:val="005E17FA"/>
    <w:rsid w:val="005F0070"/>
    <w:rsid w:val="0060445A"/>
    <w:rsid w:val="00635553"/>
    <w:rsid w:val="00637828"/>
    <w:rsid w:val="006421B0"/>
    <w:rsid w:val="0065433C"/>
    <w:rsid w:val="00654E1E"/>
    <w:rsid w:val="006628B3"/>
    <w:rsid w:val="00682DA9"/>
    <w:rsid w:val="006A1379"/>
    <w:rsid w:val="006A389C"/>
    <w:rsid w:val="006B5496"/>
    <w:rsid w:val="006C0FC3"/>
    <w:rsid w:val="006C158C"/>
    <w:rsid w:val="006C3A00"/>
    <w:rsid w:val="006C3F8A"/>
    <w:rsid w:val="006D5728"/>
    <w:rsid w:val="006D57AF"/>
    <w:rsid w:val="006E2A45"/>
    <w:rsid w:val="006F2B70"/>
    <w:rsid w:val="006F5AD2"/>
    <w:rsid w:val="006F685B"/>
    <w:rsid w:val="00700E38"/>
    <w:rsid w:val="00711014"/>
    <w:rsid w:val="00713F5E"/>
    <w:rsid w:val="00742B6E"/>
    <w:rsid w:val="00756C6F"/>
    <w:rsid w:val="007610B5"/>
    <w:rsid w:val="00777233"/>
    <w:rsid w:val="0078237B"/>
    <w:rsid w:val="0078683B"/>
    <w:rsid w:val="007A17C6"/>
    <w:rsid w:val="007A33E7"/>
    <w:rsid w:val="007A7A37"/>
    <w:rsid w:val="007A7E32"/>
    <w:rsid w:val="007B3539"/>
    <w:rsid w:val="007D1930"/>
    <w:rsid w:val="007D29C6"/>
    <w:rsid w:val="007D4F41"/>
    <w:rsid w:val="007E38D8"/>
    <w:rsid w:val="007E5A2C"/>
    <w:rsid w:val="007F3FB4"/>
    <w:rsid w:val="007F6131"/>
    <w:rsid w:val="007F7160"/>
    <w:rsid w:val="00801B20"/>
    <w:rsid w:val="008053FD"/>
    <w:rsid w:val="00815375"/>
    <w:rsid w:val="00820102"/>
    <w:rsid w:val="00821142"/>
    <w:rsid w:val="008222D7"/>
    <w:rsid w:val="008238A3"/>
    <w:rsid w:val="008261E1"/>
    <w:rsid w:val="00832ED5"/>
    <w:rsid w:val="00837C6D"/>
    <w:rsid w:val="00840954"/>
    <w:rsid w:val="00851690"/>
    <w:rsid w:val="00866F11"/>
    <w:rsid w:val="00876F2E"/>
    <w:rsid w:val="008807C0"/>
    <w:rsid w:val="008843E2"/>
    <w:rsid w:val="008A019C"/>
    <w:rsid w:val="008A0E07"/>
    <w:rsid w:val="008B544A"/>
    <w:rsid w:val="008D56EC"/>
    <w:rsid w:val="008E1EAC"/>
    <w:rsid w:val="008F1758"/>
    <w:rsid w:val="008F2160"/>
    <w:rsid w:val="008F2230"/>
    <w:rsid w:val="008F61F3"/>
    <w:rsid w:val="00902AFE"/>
    <w:rsid w:val="00910EC9"/>
    <w:rsid w:val="009205C4"/>
    <w:rsid w:val="00925955"/>
    <w:rsid w:val="009335EE"/>
    <w:rsid w:val="009347C2"/>
    <w:rsid w:val="0093662C"/>
    <w:rsid w:val="00976F7F"/>
    <w:rsid w:val="00981066"/>
    <w:rsid w:val="00986248"/>
    <w:rsid w:val="00993D5D"/>
    <w:rsid w:val="00997E1A"/>
    <w:rsid w:val="009A1267"/>
    <w:rsid w:val="009A23D9"/>
    <w:rsid w:val="009A74AC"/>
    <w:rsid w:val="009B19E8"/>
    <w:rsid w:val="009B49AC"/>
    <w:rsid w:val="009C0EA8"/>
    <w:rsid w:val="009C2F80"/>
    <w:rsid w:val="009E3FD7"/>
    <w:rsid w:val="009F3F45"/>
    <w:rsid w:val="00A014C0"/>
    <w:rsid w:val="00A02334"/>
    <w:rsid w:val="00A039E1"/>
    <w:rsid w:val="00A04943"/>
    <w:rsid w:val="00A20FD9"/>
    <w:rsid w:val="00A210EA"/>
    <w:rsid w:val="00A22F98"/>
    <w:rsid w:val="00A277B3"/>
    <w:rsid w:val="00A30C96"/>
    <w:rsid w:val="00A31E10"/>
    <w:rsid w:val="00A36621"/>
    <w:rsid w:val="00A47075"/>
    <w:rsid w:val="00A75B6D"/>
    <w:rsid w:val="00A83FCB"/>
    <w:rsid w:val="00A846C2"/>
    <w:rsid w:val="00A927CA"/>
    <w:rsid w:val="00A94EFA"/>
    <w:rsid w:val="00AA1C0C"/>
    <w:rsid w:val="00AA6DA4"/>
    <w:rsid w:val="00AA7181"/>
    <w:rsid w:val="00AB02DA"/>
    <w:rsid w:val="00AB1447"/>
    <w:rsid w:val="00AB18CA"/>
    <w:rsid w:val="00AC68C9"/>
    <w:rsid w:val="00AC72B0"/>
    <w:rsid w:val="00AD1788"/>
    <w:rsid w:val="00AD2911"/>
    <w:rsid w:val="00AD349E"/>
    <w:rsid w:val="00AD3713"/>
    <w:rsid w:val="00AE2B8F"/>
    <w:rsid w:val="00AE33C0"/>
    <w:rsid w:val="00AE578E"/>
    <w:rsid w:val="00AF05BD"/>
    <w:rsid w:val="00AF2660"/>
    <w:rsid w:val="00AF3671"/>
    <w:rsid w:val="00B15B31"/>
    <w:rsid w:val="00B210B7"/>
    <w:rsid w:val="00B26872"/>
    <w:rsid w:val="00B3243C"/>
    <w:rsid w:val="00B32D05"/>
    <w:rsid w:val="00B32EBA"/>
    <w:rsid w:val="00B35C65"/>
    <w:rsid w:val="00B45F0E"/>
    <w:rsid w:val="00B53E43"/>
    <w:rsid w:val="00B54F09"/>
    <w:rsid w:val="00B6136F"/>
    <w:rsid w:val="00B87135"/>
    <w:rsid w:val="00B8735E"/>
    <w:rsid w:val="00B97995"/>
    <w:rsid w:val="00BA7114"/>
    <w:rsid w:val="00BB68BE"/>
    <w:rsid w:val="00BC697E"/>
    <w:rsid w:val="00BC7853"/>
    <w:rsid w:val="00BD155B"/>
    <w:rsid w:val="00BD2F46"/>
    <w:rsid w:val="00BD6A36"/>
    <w:rsid w:val="00BE673C"/>
    <w:rsid w:val="00BF511F"/>
    <w:rsid w:val="00C06BAA"/>
    <w:rsid w:val="00C31B59"/>
    <w:rsid w:val="00C326E3"/>
    <w:rsid w:val="00C340BB"/>
    <w:rsid w:val="00C36D5B"/>
    <w:rsid w:val="00C41BF1"/>
    <w:rsid w:val="00C5353A"/>
    <w:rsid w:val="00C537ED"/>
    <w:rsid w:val="00C73C66"/>
    <w:rsid w:val="00C774D4"/>
    <w:rsid w:val="00C82DDD"/>
    <w:rsid w:val="00C857C1"/>
    <w:rsid w:val="00C96E1A"/>
    <w:rsid w:val="00CA00BD"/>
    <w:rsid w:val="00CA08F6"/>
    <w:rsid w:val="00CC0DF4"/>
    <w:rsid w:val="00CC2B43"/>
    <w:rsid w:val="00CD4C76"/>
    <w:rsid w:val="00CF5540"/>
    <w:rsid w:val="00D02C3C"/>
    <w:rsid w:val="00D15833"/>
    <w:rsid w:val="00D22A13"/>
    <w:rsid w:val="00D31D19"/>
    <w:rsid w:val="00D43471"/>
    <w:rsid w:val="00D5160E"/>
    <w:rsid w:val="00D721E6"/>
    <w:rsid w:val="00D72239"/>
    <w:rsid w:val="00D77256"/>
    <w:rsid w:val="00D92D04"/>
    <w:rsid w:val="00D97D12"/>
    <w:rsid w:val="00DA31D4"/>
    <w:rsid w:val="00DB77CE"/>
    <w:rsid w:val="00DC12D1"/>
    <w:rsid w:val="00DC36A7"/>
    <w:rsid w:val="00DD3E1E"/>
    <w:rsid w:val="00DD3F04"/>
    <w:rsid w:val="00E01540"/>
    <w:rsid w:val="00E07DA2"/>
    <w:rsid w:val="00E1504C"/>
    <w:rsid w:val="00E22C9B"/>
    <w:rsid w:val="00E331D9"/>
    <w:rsid w:val="00E43FF4"/>
    <w:rsid w:val="00E455E5"/>
    <w:rsid w:val="00E51F39"/>
    <w:rsid w:val="00E521AA"/>
    <w:rsid w:val="00E6348F"/>
    <w:rsid w:val="00E73300"/>
    <w:rsid w:val="00E74997"/>
    <w:rsid w:val="00E87C06"/>
    <w:rsid w:val="00EA0C57"/>
    <w:rsid w:val="00EB516A"/>
    <w:rsid w:val="00EC67E5"/>
    <w:rsid w:val="00EC68D9"/>
    <w:rsid w:val="00EC78AD"/>
    <w:rsid w:val="00ED1642"/>
    <w:rsid w:val="00ED2228"/>
    <w:rsid w:val="00EE2653"/>
    <w:rsid w:val="00EE605B"/>
    <w:rsid w:val="00EF2F1A"/>
    <w:rsid w:val="00F261F3"/>
    <w:rsid w:val="00F31454"/>
    <w:rsid w:val="00F37AD2"/>
    <w:rsid w:val="00F42952"/>
    <w:rsid w:val="00F44875"/>
    <w:rsid w:val="00F46DA0"/>
    <w:rsid w:val="00F552FE"/>
    <w:rsid w:val="00F5747F"/>
    <w:rsid w:val="00F57870"/>
    <w:rsid w:val="00F6205C"/>
    <w:rsid w:val="00F633C5"/>
    <w:rsid w:val="00F66566"/>
    <w:rsid w:val="00F669FD"/>
    <w:rsid w:val="00F83AD9"/>
    <w:rsid w:val="00FB2432"/>
    <w:rsid w:val="00FB5762"/>
    <w:rsid w:val="00FB731B"/>
    <w:rsid w:val="00FC1CF9"/>
    <w:rsid w:val="00FC2CFA"/>
    <w:rsid w:val="00FC33AB"/>
    <w:rsid w:val="00FC560C"/>
    <w:rsid w:val="00FC6DF6"/>
    <w:rsid w:val="00FD03F7"/>
    <w:rsid w:val="00FE2E3A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0EC61"/>
  <w15:docId w15:val="{2DA9F570-5E4B-46BE-B2B5-3113BA2B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21"/>
  </w:style>
  <w:style w:type="paragraph" w:styleId="1">
    <w:name w:val="heading 1"/>
    <w:basedOn w:val="a"/>
    <w:next w:val="a"/>
    <w:link w:val="10"/>
    <w:qFormat/>
    <w:rsid w:val="003B61C4"/>
    <w:pPr>
      <w:keepNext/>
      <w:spacing w:after="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B61C4"/>
    <w:pPr>
      <w:keepNext/>
      <w:spacing w:after="0"/>
      <w:ind w:hanging="540"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61C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B61C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Normal">
    <w:name w:val="ConsNormal"/>
    <w:rsid w:val="00EC67E5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Times New Roman"/>
    </w:rPr>
  </w:style>
  <w:style w:type="table" w:styleId="a4">
    <w:name w:val="Table Grid"/>
    <w:basedOn w:val="a1"/>
    <w:uiPriority w:val="39"/>
    <w:rsid w:val="005118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A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A00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10"/>
    <w:qFormat/>
    <w:rsid w:val="00DD3E1E"/>
    <w:pPr>
      <w:spacing w:after="0"/>
      <w:jc w:val="center"/>
    </w:pPr>
    <w:rPr>
      <w:rFonts w:ascii="Times New Roman" w:eastAsia="Times New Roman" w:hAnsi="Times New Roman" w:cs="Times New Roman"/>
      <w:b/>
      <w:sz w:val="60"/>
      <w:szCs w:val="20"/>
    </w:rPr>
  </w:style>
  <w:style w:type="character" w:customStyle="1" w:styleId="a8">
    <w:name w:val="Заголовок Знак"/>
    <w:basedOn w:val="a0"/>
    <w:link w:val="a7"/>
    <w:uiPriority w:val="10"/>
    <w:rsid w:val="00DD3E1E"/>
    <w:rPr>
      <w:rFonts w:ascii="Times New Roman" w:eastAsia="Times New Roman" w:hAnsi="Times New Roman" w:cs="Times New Roman"/>
      <w:b/>
      <w:sz w:val="60"/>
      <w:szCs w:val="20"/>
    </w:rPr>
  </w:style>
  <w:style w:type="paragraph" w:styleId="a9">
    <w:name w:val="Subtitle"/>
    <w:basedOn w:val="a"/>
    <w:link w:val="aa"/>
    <w:uiPriority w:val="11"/>
    <w:qFormat/>
    <w:rsid w:val="00DD3E1E"/>
    <w:pPr>
      <w:spacing w:after="0"/>
      <w:ind w:firstLine="567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DD3E1E"/>
    <w:rPr>
      <w:rFonts w:ascii="Times New Roman" w:eastAsia="Times New Roman" w:hAnsi="Times New Roman" w:cs="Times New Roman"/>
      <w:b/>
      <w:sz w:val="26"/>
      <w:szCs w:val="20"/>
    </w:rPr>
  </w:style>
  <w:style w:type="paragraph" w:styleId="ab">
    <w:name w:val="header"/>
    <w:basedOn w:val="a"/>
    <w:link w:val="ac"/>
    <w:uiPriority w:val="99"/>
    <w:unhideWhenUsed/>
    <w:rsid w:val="0022473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24732"/>
  </w:style>
  <w:style w:type="paragraph" w:styleId="ad">
    <w:name w:val="footer"/>
    <w:basedOn w:val="a"/>
    <w:link w:val="ae"/>
    <w:uiPriority w:val="99"/>
    <w:unhideWhenUsed/>
    <w:rsid w:val="0022473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24732"/>
  </w:style>
  <w:style w:type="paragraph" w:styleId="af">
    <w:name w:val="Body Text Indent"/>
    <w:basedOn w:val="a"/>
    <w:link w:val="af0"/>
    <w:rsid w:val="00BC697E"/>
    <w:pPr>
      <w:spacing w:after="0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C697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aliases w:val="Bullet List,FooterText,numbered,Paragraphe de liste1,lp1,Standart,Маркер,SL_Абзац списка,название,Table-Normal,RSHB_Table-Normal,List Paragraph,Предусловия,Абзац маркированнный,Нумерация,Абзац списка (1 уровень),Абзац основного текста,UL"/>
    <w:basedOn w:val="a"/>
    <w:link w:val="af2"/>
    <w:uiPriority w:val="34"/>
    <w:qFormat/>
    <w:rsid w:val="00BC697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rsid w:val="00D22A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A13"/>
    <w:pPr>
      <w:widowControl w:val="0"/>
      <w:shd w:val="clear" w:color="auto" w:fill="FFFFFF"/>
      <w:spacing w:after="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410DD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59"/>
    <w:rsid w:val="003E4B81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8153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3243C"/>
    <w:pPr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3243C"/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uiPriority w:val="1"/>
    <w:qFormat/>
    <w:rsid w:val="00986248"/>
    <w:pPr>
      <w:spacing w:after="0"/>
    </w:pPr>
    <w:rPr>
      <w:rFonts w:ascii="Calibri" w:eastAsia="Times New Roman" w:hAnsi="Calibri" w:cs="Times New Roman"/>
    </w:rPr>
  </w:style>
  <w:style w:type="character" w:customStyle="1" w:styleId="af2">
    <w:name w:val="Абзац списка Знак"/>
    <w:aliases w:val="Bullet List Знак,FooterText Знак,numbered Знак,Paragraphe de liste1 Знак,lp1 Знак,Standart Знак,Маркер Знак,SL_Абзац списка Знак,название Знак,Table-Normal Знак,RSHB_Table-Normal Знак,List Paragraph Знак,Предусловия Знак,Нумерация Знак"/>
    <w:link w:val="af1"/>
    <w:qFormat/>
    <w:locked/>
    <w:rsid w:val="007A17C6"/>
    <w:rPr>
      <w:rFonts w:ascii="Calibri" w:eastAsia="Calibri" w:hAnsi="Calibri" w:cs="Times New Roman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07D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07D89"/>
  </w:style>
  <w:style w:type="paragraph" w:customStyle="1" w:styleId="12">
    <w:name w:val="Обычный1"/>
    <w:rsid w:val="00207D89"/>
    <w:pPr>
      <w:spacing w:after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4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D911-420A-42EC-B9CC-13937ED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Закупки_1</cp:lastModifiedBy>
  <cp:revision>43</cp:revision>
  <cp:lastPrinted>2026-05-29T04:34:00Z</cp:lastPrinted>
  <dcterms:created xsi:type="dcterms:W3CDTF">2026-04-29T05:04:00Z</dcterms:created>
  <dcterms:modified xsi:type="dcterms:W3CDTF">2026-06-01T06:05:00Z</dcterms:modified>
</cp:coreProperties>
</file>